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C" w:rsidRPr="00F01AAA" w:rsidRDefault="00CD629C" w:rsidP="00CD629C">
      <w:pPr>
        <w:jc w:val="center"/>
        <w:rPr>
          <w:b/>
        </w:rPr>
      </w:pPr>
      <w:r w:rsidRPr="00F01AAA">
        <w:rPr>
          <w:b/>
        </w:rPr>
        <w:t>МБУК ССП «Старостаничный СДК  и КУ»</w:t>
      </w:r>
    </w:p>
    <w:p w:rsidR="00CD629C" w:rsidRPr="004F526F" w:rsidRDefault="00CD629C" w:rsidP="00CD629C">
      <w:pPr>
        <w:jc w:val="center"/>
        <w:rPr>
          <w:b/>
          <w:sz w:val="28"/>
        </w:rPr>
      </w:pPr>
      <w:r w:rsidRPr="004F526F">
        <w:rPr>
          <w:b/>
          <w:sz w:val="28"/>
        </w:rPr>
        <w:t>Диченский СДК</w:t>
      </w:r>
    </w:p>
    <w:p w:rsidR="00CD629C" w:rsidRPr="00CD2CE9" w:rsidRDefault="00CD629C" w:rsidP="00CD2CE9">
      <w:pPr>
        <w:jc w:val="center"/>
        <w:rPr>
          <w:b/>
          <w:szCs w:val="28"/>
        </w:rPr>
      </w:pPr>
      <w:r w:rsidRPr="004F526F">
        <w:rPr>
          <w:b/>
          <w:szCs w:val="28"/>
        </w:rPr>
        <w:t>План работы   на</w:t>
      </w:r>
      <w:r w:rsidR="008E2C42">
        <w:rPr>
          <w:b/>
          <w:szCs w:val="28"/>
        </w:rPr>
        <w:t xml:space="preserve"> февраль </w:t>
      </w:r>
      <w:r w:rsidR="00582E1F">
        <w:rPr>
          <w:b/>
          <w:szCs w:val="28"/>
        </w:rPr>
        <w:t>2018</w:t>
      </w:r>
      <w:r w:rsidRPr="004F526F">
        <w:rPr>
          <w:b/>
          <w:szCs w:val="28"/>
        </w:rPr>
        <w:t xml:space="preserve"> года</w:t>
      </w:r>
    </w:p>
    <w:tbl>
      <w:tblPr>
        <w:tblW w:w="12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842"/>
        <w:gridCol w:w="993"/>
        <w:gridCol w:w="992"/>
        <w:gridCol w:w="1276"/>
        <w:gridCol w:w="1417"/>
        <w:gridCol w:w="1127"/>
        <w:gridCol w:w="1871"/>
      </w:tblGrid>
      <w:tr w:rsidR="00CD629C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 xml:space="preserve">№ </w:t>
            </w:r>
            <w:proofErr w:type="spellStart"/>
            <w:r w:rsidRPr="00CD2CE9">
              <w:rPr>
                <w:b/>
                <w:sz w:val="22"/>
              </w:rPr>
              <w:t>п\</w:t>
            </w:r>
            <w:proofErr w:type="gramStart"/>
            <w:r w:rsidRPr="00CD2CE9">
              <w:rPr>
                <w:b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Место</w:t>
            </w:r>
          </w:p>
          <w:p w:rsidR="00CD629C" w:rsidRPr="00CD2CE9" w:rsidRDefault="002E1E7F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п</w:t>
            </w:r>
            <w:r w:rsidR="00CD629C" w:rsidRPr="00CD2CE9">
              <w:rPr>
                <w:b/>
                <w:sz w:val="22"/>
              </w:rPr>
              <w:t>роведен</w:t>
            </w:r>
            <w:r w:rsidRPr="00CD2CE9">
              <w:rPr>
                <w:b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Default="00CD629C" w:rsidP="0077396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CD2CE9">
              <w:rPr>
                <w:b/>
                <w:sz w:val="22"/>
                <w:szCs w:val="20"/>
              </w:rPr>
              <w:t>Предполаг</w:t>
            </w:r>
            <w:proofErr w:type="spellEnd"/>
          </w:p>
          <w:p w:rsidR="00CD629C" w:rsidRPr="00CD2CE9" w:rsidRDefault="00CD629C" w:rsidP="00773968">
            <w:pPr>
              <w:jc w:val="center"/>
              <w:rPr>
                <w:b/>
                <w:sz w:val="22"/>
                <w:szCs w:val="20"/>
              </w:rPr>
            </w:pPr>
            <w:r w:rsidRPr="00CD2CE9">
              <w:rPr>
                <w:b/>
                <w:sz w:val="22"/>
                <w:szCs w:val="20"/>
              </w:rPr>
              <w:t xml:space="preserve">кол-во </w:t>
            </w:r>
            <w:proofErr w:type="spellStart"/>
            <w:r w:rsidRPr="00CD2CE9">
              <w:rPr>
                <w:b/>
                <w:sz w:val="22"/>
                <w:szCs w:val="20"/>
              </w:rPr>
              <w:t>присутст</w:t>
            </w:r>
            <w:proofErr w:type="spellEnd"/>
            <w:r w:rsidRPr="00CD2CE9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ответственный</w:t>
            </w:r>
          </w:p>
        </w:tc>
      </w:tr>
      <w:tr w:rsidR="00CD629C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32305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стреча </w:t>
            </w:r>
          </w:p>
          <w:p w:rsidR="001B2A78" w:rsidRPr="00CD2CE9" w:rsidRDefault="00582E1F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информационный час</w:t>
            </w:r>
            <w:r w:rsidR="001B2A78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831B90" w:rsidP="00B2163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Великий Сталинград</w:t>
            </w:r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831B90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</w:t>
            </w:r>
            <w:r w:rsidR="001B2A78" w:rsidRPr="00CD2CE9">
              <w:rPr>
                <w:sz w:val="22"/>
                <w:szCs w:val="20"/>
              </w:rPr>
              <w:t>-3</w:t>
            </w:r>
            <w:r w:rsidR="00CD629C" w:rsidRPr="00CD2CE9">
              <w:rPr>
                <w:sz w:val="22"/>
                <w:szCs w:val="20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к</w:t>
            </w:r>
            <w:r w:rsidR="00CD629C" w:rsidRPr="00CD2CE9">
              <w:rPr>
                <w:sz w:val="22"/>
                <w:szCs w:val="20"/>
              </w:rPr>
              <w:t>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</w:t>
            </w:r>
            <w:r w:rsidR="00CD629C" w:rsidRPr="00CD2CE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8" w:rsidRPr="00CD2CE9" w:rsidRDefault="004C3535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Праздник </w:t>
            </w:r>
            <w:r w:rsidR="001B2A78" w:rsidRPr="00CD2CE9">
              <w:rPr>
                <w:sz w:val="22"/>
                <w:szCs w:val="20"/>
              </w:rPr>
              <w:t>для  молодёжи</w:t>
            </w:r>
          </w:p>
          <w:p w:rsidR="00CD629C" w:rsidRPr="00CD2CE9" w:rsidRDefault="00B2163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Двигайся больше</w:t>
            </w:r>
            <w:r w:rsidR="00225E72" w:rsidRPr="00CD2CE9">
              <w:rPr>
                <w:sz w:val="22"/>
                <w:szCs w:val="20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453380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  <w:r w:rsidR="009F15B9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541919">
        <w:trPr>
          <w:gridAfter w:val="1"/>
          <w:wAfter w:w="1871" w:type="dxa"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9F15B9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 молодёжи</w:t>
            </w:r>
          </w:p>
          <w:p w:rsidR="00B21633" w:rsidRPr="00CD2CE9" w:rsidRDefault="009F15B9" w:rsidP="009F15B9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F01782">
              <w:rPr>
                <w:sz w:val="22"/>
                <w:szCs w:val="20"/>
              </w:rPr>
              <w:t>Молодёжный бум</w:t>
            </w:r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453380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  <w:r w:rsidR="009F15B9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629C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9F15B9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CD629C" w:rsidRPr="00CD2CE9">
              <w:rPr>
                <w:sz w:val="22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753663" w:rsidRPr="00CD2CE9" w:rsidTr="00541919">
        <w:trPr>
          <w:gridAfter w:val="1"/>
          <w:wAfter w:w="1871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F5677A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час творчества</w:t>
            </w:r>
            <w:r w:rsidR="009F15B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453380">
              <w:rPr>
                <w:sz w:val="22"/>
                <w:szCs w:val="20"/>
              </w:rPr>
              <w:t>Поделки оригами из бумаги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453380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  <w:r w:rsidR="00F35559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753663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  <w:r w:rsidR="009F15B9">
              <w:rPr>
                <w:sz w:val="22"/>
                <w:szCs w:val="20"/>
              </w:rPr>
              <w:t xml:space="preserve"> </w:t>
            </w:r>
            <w:r w:rsidR="00453380">
              <w:rPr>
                <w:sz w:val="22"/>
                <w:szCs w:val="20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453380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9F15B9" w:rsidRPr="00CD2CE9" w:rsidTr="00541919">
        <w:trPr>
          <w:gridAfter w:val="1"/>
          <w:wAfter w:w="1871" w:type="dxa"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Default="009F15B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proofErr w:type="spellStart"/>
            <w:r w:rsidR="00F01782">
              <w:rPr>
                <w:sz w:val="22"/>
                <w:szCs w:val="20"/>
              </w:rPr>
              <w:t>Диско-денс</w:t>
            </w:r>
            <w:proofErr w:type="spellEnd"/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453380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  <w:r w:rsidR="009F15B9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5B31D8">
        <w:trPr>
          <w:gridAfter w:val="1"/>
          <w:wAfter w:w="1871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68" w:rsidRPr="00CD2CE9" w:rsidRDefault="005B31D8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информационный ч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Что принёс нам почталь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.0</w:t>
            </w:r>
            <w:r w:rsidR="004E57CD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5B31D8" w:rsidP="00B2163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5677A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B31D8" w:rsidRPr="00CD2CE9" w:rsidTr="00541919">
        <w:trPr>
          <w:gridAfter w:val="1"/>
          <w:wAfter w:w="1871" w:type="dxa"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8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  <w:r w:rsidR="005B31D8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8" w:rsidRDefault="005B31D8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к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8" w:rsidRDefault="005B31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>
              <w:rPr>
                <w:sz w:val="22"/>
                <w:szCs w:val="20"/>
              </w:rPr>
              <w:t>Читаем книги Нины Павловой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8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8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8" w:rsidRPr="00CD2CE9" w:rsidRDefault="005B31D8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B31D8" w:rsidRDefault="005B31D8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8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8" w:rsidRDefault="005B31D8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541919">
        <w:trPr>
          <w:gridAfter w:val="1"/>
          <w:wAfter w:w="1871" w:type="dxa"/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F43E63" w:rsidRDefault="00F1003F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</w:t>
            </w:r>
            <w:r w:rsidR="00B21633" w:rsidRPr="00F43E63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Музыкальный калейдоскоп</w:t>
            </w:r>
            <w:r w:rsidR="00B14DC1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01782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</w:t>
            </w:r>
            <w:r w:rsidR="00F1003F">
              <w:rPr>
                <w:sz w:val="22"/>
                <w:szCs w:val="20"/>
              </w:rPr>
              <w:t>.02</w:t>
            </w:r>
          </w:p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</w:t>
            </w:r>
            <w:r w:rsidR="00B21633" w:rsidRPr="00CD2CE9">
              <w:rPr>
                <w:sz w:val="22"/>
                <w:szCs w:val="20"/>
              </w:rPr>
              <w:t>0ч</w:t>
            </w:r>
            <w:r w:rsidR="00F35559">
              <w:rPr>
                <w:sz w:val="22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F1003F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753663" w:rsidRPr="00CD2CE9">
              <w:rPr>
                <w:sz w:val="22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="00225E72"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B21633" w:rsidRPr="00CD2CE9" w:rsidTr="00541919">
        <w:trPr>
          <w:gridAfter w:val="1"/>
          <w:wAfter w:w="1871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753663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Максимум представляет</w:t>
            </w:r>
            <w:r w:rsidR="00B21633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F01782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F1003F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5419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ст</w:t>
            </w:r>
            <w:r w:rsidR="00F1003F">
              <w:rPr>
                <w:sz w:val="22"/>
                <w:szCs w:val="20"/>
              </w:rPr>
              <w:t>реча  (игровой час</w:t>
            </w:r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01782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5B31D8">
              <w:rPr>
                <w:sz w:val="22"/>
                <w:szCs w:val="20"/>
              </w:rPr>
              <w:t>Кто первый</w:t>
            </w:r>
            <w:r w:rsidR="00CD2CE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B31D8" w:rsidP="00F3555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F1003F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F1003F">
              <w:rPr>
                <w:sz w:val="22"/>
                <w:szCs w:val="20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  <w:tc>
          <w:tcPr>
            <w:tcW w:w="1871" w:type="dxa"/>
          </w:tcPr>
          <w:p w:rsidR="00CD2CE9" w:rsidRPr="00CD2CE9" w:rsidRDefault="00CD2CE9" w:rsidP="00773968">
            <w:pPr>
              <w:jc w:val="center"/>
              <w:rPr>
                <w:sz w:val="20"/>
                <w:szCs w:val="20"/>
              </w:rPr>
            </w:pPr>
            <w:proofErr w:type="spellStart"/>
            <w:r w:rsidRPr="00CD2CE9">
              <w:rPr>
                <w:sz w:val="20"/>
                <w:szCs w:val="20"/>
              </w:rPr>
              <w:t>водарскова</w:t>
            </w:r>
            <w:proofErr w:type="spellEnd"/>
            <w:r w:rsidRPr="00CD2CE9">
              <w:rPr>
                <w:sz w:val="20"/>
                <w:szCs w:val="20"/>
              </w:rPr>
              <w:t xml:space="preserve"> Г.В.</w:t>
            </w:r>
          </w:p>
        </w:tc>
      </w:tr>
      <w:tr w:rsidR="00CD2CE9" w:rsidRPr="00CD2CE9" w:rsidTr="00F35559">
        <w:trPr>
          <w:gridAfter w:val="1"/>
          <w:wAfter w:w="1871" w:type="dxa"/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аздник для </w:t>
            </w:r>
            <w:r w:rsidR="005B31D8">
              <w:rPr>
                <w:sz w:val="22"/>
                <w:szCs w:val="20"/>
              </w:rPr>
              <w:t>молодёжи  (дискотека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F5677A">
              <w:rPr>
                <w:sz w:val="22"/>
                <w:szCs w:val="20"/>
              </w:rPr>
              <w:t>Фристайл</w:t>
            </w:r>
            <w:r w:rsidR="00CD2CE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F1003F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2CE9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F1003F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CD2CE9" w:rsidRPr="00CD2CE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541919">
        <w:trPr>
          <w:gridAfter w:val="1"/>
          <w:wAfter w:w="1871" w:type="dxa"/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8957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C34585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амятная дата (митин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Февраль 43-го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. Диче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287D8A" w:rsidP="008957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C34585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амятная дата (митин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Февраль 43-го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. Абрам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287D8A" w:rsidP="008957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9" w:rsidRDefault="00DE262D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амятная дата </w:t>
            </w:r>
          </w:p>
          <w:p w:rsidR="00541919" w:rsidRDefault="005B31D8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час памяти</w:t>
            </w:r>
            <w:r w:rsidR="00F3555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На земле Афганистана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5B31D8">
              <w:rPr>
                <w:sz w:val="22"/>
                <w:szCs w:val="20"/>
              </w:rPr>
              <w:t>-3</w:t>
            </w:r>
            <w:r w:rsidRPr="00CD2CE9">
              <w:rPr>
                <w:sz w:val="22"/>
                <w:szCs w:val="20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>
              <w:rPr>
                <w:sz w:val="22"/>
                <w:szCs w:val="20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F35559">
        <w:trPr>
          <w:gridAfter w:val="1"/>
          <w:wAfter w:w="1871" w:type="dxa"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Хит - парад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="00541919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</w:t>
            </w:r>
            <w:r w:rsidRPr="00CD2CE9">
              <w:rPr>
                <w:sz w:val="22"/>
                <w:szCs w:val="20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F1003F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  <w:r>
              <w:rPr>
                <w:sz w:val="22"/>
                <w:szCs w:val="20"/>
              </w:rPr>
              <w:t xml:space="preserve"> 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CD2CE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="0054191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proofErr w:type="spellStart"/>
            <w:r>
              <w:rPr>
                <w:sz w:val="22"/>
                <w:szCs w:val="20"/>
              </w:rPr>
              <w:t>Танцпо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="00541919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287D8A" w:rsidP="00C3458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="00C34585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287D8A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родное гуля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Широкая масленица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DE262D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541919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A82B99">
        <w:trPr>
          <w:gridAfter w:val="1"/>
          <w:wAfter w:w="1871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C34585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Pr="00CD2CE9">
              <w:rPr>
                <w:sz w:val="22"/>
                <w:szCs w:val="20"/>
              </w:rPr>
              <w:t xml:space="preserve">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Разгуляй</w:t>
            </w:r>
            <w:r w:rsidR="008B307A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B31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A82B99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A82B99" w:rsidRPr="00CD2CE9" w:rsidTr="00541919">
        <w:trPr>
          <w:gridAfter w:val="1"/>
          <w:wAfter w:w="1871" w:type="dxa"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A82B9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час общения</w:t>
            </w:r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Всё о земле, где ты родился</w:t>
            </w:r>
            <w:r w:rsidR="00A82B9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A82B99" w:rsidRPr="00CD2CE9">
              <w:rPr>
                <w:sz w:val="22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Pr="00CD2CE9">
              <w:rPr>
                <w:sz w:val="22"/>
                <w:szCs w:val="20"/>
              </w:rPr>
              <w:t>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="00A82B99">
              <w:rPr>
                <w:sz w:val="22"/>
                <w:szCs w:val="20"/>
              </w:rPr>
              <w:t xml:space="preserve"> (Праздничная программа</w:t>
            </w:r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D16AC0">
              <w:rPr>
                <w:sz w:val="22"/>
                <w:szCs w:val="20"/>
              </w:rPr>
              <w:t>У солдата выходной…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.0</w:t>
            </w:r>
            <w:r w:rsidR="00287D8A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Pr="00CD2CE9">
              <w:rPr>
                <w:sz w:val="22"/>
                <w:szCs w:val="20"/>
              </w:rPr>
              <w:t xml:space="preserve">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Хиты -8</w:t>
            </w:r>
            <w:r w:rsidR="00541919" w:rsidRPr="00CD2CE9">
              <w:rPr>
                <w:sz w:val="22"/>
                <w:szCs w:val="20"/>
              </w:rPr>
              <w:t>0-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A82B99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>СДК</w:t>
            </w:r>
            <w:r w:rsidR="00A82B99">
              <w:rPr>
                <w:sz w:val="22"/>
                <w:szCs w:val="16"/>
              </w:rPr>
              <w:t xml:space="preserve"> </w:t>
            </w:r>
            <w:r w:rsidRPr="00CD2CE9">
              <w:rPr>
                <w:sz w:val="22"/>
                <w:szCs w:val="16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F3555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викторина</w:t>
            </w:r>
            <w:r w:rsidR="0054191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Клуб весёлых математиков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287D8A" w:rsidP="0077396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</w:t>
            </w:r>
            <w:r>
              <w:rPr>
                <w:sz w:val="22"/>
                <w:szCs w:val="20"/>
              </w:rPr>
              <w:t>аздник для молодёжи</w:t>
            </w:r>
            <w:r w:rsidR="00A82B99">
              <w:rPr>
                <w:sz w:val="22"/>
                <w:szCs w:val="20"/>
              </w:rPr>
              <w:t xml:space="preserve"> (дискотека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Зимняя вечеринка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34585" w:rsidRPr="00CD2CE9" w:rsidTr="00F35559">
        <w:trPr>
          <w:gridAfter w:val="1"/>
          <w:wAfter w:w="1871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287D8A" w:rsidP="008D6DC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C34585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287D8A" w:rsidP="00C3458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про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287D8A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Твоё отношение к вредным привычкам</w:t>
            </w:r>
            <w:r w:rsidR="00C34585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287D8A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  <w:r w:rsidR="00C34585">
              <w:rPr>
                <w:sz w:val="22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287D8A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 </w:t>
            </w:r>
            <w:proofErr w:type="spellStart"/>
            <w:r>
              <w:rPr>
                <w:sz w:val="22"/>
                <w:szCs w:val="20"/>
              </w:rPr>
              <w:t>течен</w:t>
            </w:r>
            <w:proofErr w:type="spellEnd"/>
            <w:r>
              <w:rPr>
                <w:sz w:val="22"/>
                <w:szCs w:val="20"/>
              </w:rPr>
              <w:t>.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C34585" w:rsidP="008D6DCB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34585" w:rsidRPr="00CD2CE9" w:rsidRDefault="00287D8A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</w:t>
            </w:r>
            <w:r w:rsidR="00C34585">
              <w:rPr>
                <w:sz w:val="22"/>
                <w:szCs w:val="20"/>
              </w:rPr>
              <w:t>ойе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территор</w:t>
            </w:r>
            <w:proofErr w:type="spellEnd"/>
            <w:r>
              <w:rPr>
                <w:sz w:val="22"/>
                <w:szCs w:val="20"/>
              </w:rPr>
              <w:t>. ху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287D8A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C34585" w:rsidRPr="00CD2CE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C34585" w:rsidP="008D6DCB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</w:tbl>
    <w:p w:rsidR="00CD629C" w:rsidRPr="00CD2CE9" w:rsidRDefault="00CD629C" w:rsidP="00CD629C">
      <w:pPr>
        <w:rPr>
          <w:sz w:val="20"/>
          <w:szCs w:val="20"/>
        </w:rPr>
      </w:pPr>
      <w:r w:rsidRPr="00CD2CE9">
        <w:rPr>
          <w:sz w:val="20"/>
          <w:szCs w:val="20"/>
        </w:rPr>
        <w:t>Худ</w:t>
      </w:r>
      <w:proofErr w:type="gramStart"/>
      <w:r w:rsidRPr="00CD2CE9">
        <w:rPr>
          <w:sz w:val="20"/>
          <w:szCs w:val="20"/>
        </w:rPr>
        <w:t>.</w:t>
      </w:r>
      <w:proofErr w:type="gramEnd"/>
      <w:r w:rsidRPr="00CD2CE9">
        <w:rPr>
          <w:sz w:val="20"/>
          <w:szCs w:val="20"/>
        </w:rPr>
        <w:t xml:space="preserve"> </w:t>
      </w:r>
      <w:proofErr w:type="gramStart"/>
      <w:r w:rsidRPr="00CD2CE9">
        <w:rPr>
          <w:sz w:val="20"/>
          <w:szCs w:val="20"/>
        </w:rPr>
        <w:t>р</w:t>
      </w:r>
      <w:proofErr w:type="gramEnd"/>
      <w:r w:rsidRPr="00CD2CE9">
        <w:rPr>
          <w:sz w:val="20"/>
          <w:szCs w:val="20"/>
        </w:rPr>
        <w:t xml:space="preserve">уководитель Диченского  СДК  Новодарскова Г. В.    _________________    </w:t>
      </w:r>
    </w:p>
    <w:p w:rsidR="00E0236F" w:rsidRDefault="00E0236F" w:rsidP="00CD629C">
      <w:pPr>
        <w:jc w:val="center"/>
        <w:rPr>
          <w:b/>
        </w:rPr>
      </w:pPr>
    </w:p>
    <w:p w:rsidR="00E0236F" w:rsidRDefault="00E0236F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sectPr w:rsidR="005D7F01" w:rsidSect="009552A4">
      <w:pgSz w:w="11906" w:h="16838"/>
      <w:pgMar w:top="568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8281E"/>
    <w:rsid w:val="00015299"/>
    <w:rsid w:val="00033662"/>
    <w:rsid w:val="000970A1"/>
    <w:rsid w:val="000A2EF2"/>
    <w:rsid w:val="000D4A16"/>
    <w:rsid w:val="000D6593"/>
    <w:rsid w:val="000D7E59"/>
    <w:rsid w:val="000F4362"/>
    <w:rsid w:val="001111A5"/>
    <w:rsid w:val="00136482"/>
    <w:rsid w:val="0014405B"/>
    <w:rsid w:val="001B2127"/>
    <w:rsid w:val="001B2A78"/>
    <w:rsid w:val="001E6770"/>
    <w:rsid w:val="0020187C"/>
    <w:rsid w:val="00217D16"/>
    <w:rsid w:val="00225E72"/>
    <w:rsid w:val="002338D3"/>
    <w:rsid w:val="002458F3"/>
    <w:rsid w:val="0025682F"/>
    <w:rsid w:val="002577CC"/>
    <w:rsid w:val="0027719D"/>
    <w:rsid w:val="00287D8A"/>
    <w:rsid w:val="002D298B"/>
    <w:rsid w:val="002E1E7F"/>
    <w:rsid w:val="002F3734"/>
    <w:rsid w:val="002F3A52"/>
    <w:rsid w:val="00303C24"/>
    <w:rsid w:val="00320492"/>
    <w:rsid w:val="00323052"/>
    <w:rsid w:val="00342E7E"/>
    <w:rsid w:val="003502E0"/>
    <w:rsid w:val="00377D54"/>
    <w:rsid w:val="00384BC5"/>
    <w:rsid w:val="00387233"/>
    <w:rsid w:val="003A3AD8"/>
    <w:rsid w:val="003B5DFE"/>
    <w:rsid w:val="003C6FFB"/>
    <w:rsid w:val="003D31D6"/>
    <w:rsid w:val="003E41EA"/>
    <w:rsid w:val="004157B2"/>
    <w:rsid w:val="004159DE"/>
    <w:rsid w:val="00437D9A"/>
    <w:rsid w:val="00453380"/>
    <w:rsid w:val="004652D8"/>
    <w:rsid w:val="00475147"/>
    <w:rsid w:val="004972F6"/>
    <w:rsid w:val="004C3535"/>
    <w:rsid w:val="004E57CD"/>
    <w:rsid w:val="004F526F"/>
    <w:rsid w:val="00541919"/>
    <w:rsid w:val="00556992"/>
    <w:rsid w:val="00565B34"/>
    <w:rsid w:val="00581070"/>
    <w:rsid w:val="00582E1F"/>
    <w:rsid w:val="005846E1"/>
    <w:rsid w:val="005B31D8"/>
    <w:rsid w:val="005C217C"/>
    <w:rsid w:val="005D7F01"/>
    <w:rsid w:val="005E4D04"/>
    <w:rsid w:val="005E5609"/>
    <w:rsid w:val="005F4363"/>
    <w:rsid w:val="00617B82"/>
    <w:rsid w:val="00625B68"/>
    <w:rsid w:val="00646FE2"/>
    <w:rsid w:val="00677947"/>
    <w:rsid w:val="00681E04"/>
    <w:rsid w:val="00682603"/>
    <w:rsid w:val="006861C9"/>
    <w:rsid w:val="00686832"/>
    <w:rsid w:val="00694724"/>
    <w:rsid w:val="006A7C77"/>
    <w:rsid w:val="006E1072"/>
    <w:rsid w:val="00707C3B"/>
    <w:rsid w:val="007427D3"/>
    <w:rsid w:val="00745715"/>
    <w:rsid w:val="00753663"/>
    <w:rsid w:val="007605A1"/>
    <w:rsid w:val="0076230E"/>
    <w:rsid w:val="007677A2"/>
    <w:rsid w:val="00773968"/>
    <w:rsid w:val="0078281E"/>
    <w:rsid w:val="00790960"/>
    <w:rsid w:val="007C3028"/>
    <w:rsid w:val="007D3692"/>
    <w:rsid w:val="00806B99"/>
    <w:rsid w:val="008155A2"/>
    <w:rsid w:val="00821068"/>
    <w:rsid w:val="00831B90"/>
    <w:rsid w:val="0088131B"/>
    <w:rsid w:val="008815CF"/>
    <w:rsid w:val="00881F17"/>
    <w:rsid w:val="008856BE"/>
    <w:rsid w:val="00895762"/>
    <w:rsid w:val="008B307A"/>
    <w:rsid w:val="008E2C42"/>
    <w:rsid w:val="008F3E57"/>
    <w:rsid w:val="008F73EC"/>
    <w:rsid w:val="00903986"/>
    <w:rsid w:val="00932DC9"/>
    <w:rsid w:val="0094531A"/>
    <w:rsid w:val="009552A4"/>
    <w:rsid w:val="009755F4"/>
    <w:rsid w:val="009A466A"/>
    <w:rsid w:val="009A632E"/>
    <w:rsid w:val="009C0B58"/>
    <w:rsid w:val="009E6594"/>
    <w:rsid w:val="009F15B9"/>
    <w:rsid w:val="00A21496"/>
    <w:rsid w:val="00A33254"/>
    <w:rsid w:val="00A378B5"/>
    <w:rsid w:val="00A64722"/>
    <w:rsid w:val="00A82B99"/>
    <w:rsid w:val="00AD239C"/>
    <w:rsid w:val="00B10E9A"/>
    <w:rsid w:val="00B14DC1"/>
    <w:rsid w:val="00B169FC"/>
    <w:rsid w:val="00B21633"/>
    <w:rsid w:val="00B338B5"/>
    <w:rsid w:val="00B37D17"/>
    <w:rsid w:val="00B62085"/>
    <w:rsid w:val="00B73032"/>
    <w:rsid w:val="00B7469F"/>
    <w:rsid w:val="00BA32FC"/>
    <w:rsid w:val="00BB2508"/>
    <w:rsid w:val="00BB5337"/>
    <w:rsid w:val="00BC101C"/>
    <w:rsid w:val="00BC4873"/>
    <w:rsid w:val="00BC4C2B"/>
    <w:rsid w:val="00BE49FF"/>
    <w:rsid w:val="00BF1764"/>
    <w:rsid w:val="00C34585"/>
    <w:rsid w:val="00C41327"/>
    <w:rsid w:val="00C43732"/>
    <w:rsid w:val="00C709B1"/>
    <w:rsid w:val="00CA1495"/>
    <w:rsid w:val="00CB4ABA"/>
    <w:rsid w:val="00CC3C81"/>
    <w:rsid w:val="00CC64F9"/>
    <w:rsid w:val="00CD2CE9"/>
    <w:rsid w:val="00CD629C"/>
    <w:rsid w:val="00CE0F5C"/>
    <w:rsid w:val="00CE46EB"/>
    <w:rsid w:val="00CE5262"/>
    <w:rsid w:val="00CF5F82"/>
    <w:rsid w:val="00D05BC4"/>
    <w:rsid w:val="00D16AC0"/>
    <w:rsid w:val="00D3068A"/>
    <w:rsid w:val="00D536D1"/>
    <w:rsid w:val="00D5689B"/>
    <w:rsid w:val="00D6311A"/>
    <w:rsid w:val="00D85147"/>
    <w:rsid w:val="00D962CC"/>
    <w:rsid w:val="00DB5821"/>
    <w:rsid w:val="00DB67E6"/>
    <w:rsid w:val="00DD49F8"/>
    <w:rsid w:val="00DE262D"/>
    <w:rsid w:val="00DF3B52"/>
    <w:rsid w:val="00E0236F"/>
    <w:rsid w:val="00E41D0F"/>
    <w:rsid w:val="00E41D76"/>
    <w:rsid w:val="00E55BAE"/>
    <w:rsid w:val="00E75A5F"/>
    <w:rsid w:val="00EA1212"/>
    <w:rsid w:val="00EB553E"/>
    <w:rsid w:val="00ED1D70"/>
    <w:rsid w:val="00EE1FEA"/>
    <w:rsid w:val="00EE462E"/>
    <w:rsid w:val="00EF1247"/>
    <w:rsid w:val="00F01782"/>
    <w:rsid w:val="00F01AAA"/>
    <w:rsid w:val="00F049F9"/>
    <w:rsid w:val="00F1003F"/>
    <w:rsid w:val="00F13C4F"/>
    <w:rsid w:val="00F2151D"/>
    <w:rsid w:val="00F35559"/>
    <w:rsid w:val="00F43E63"/>
    <w:rsid w:val="00F474E7"/>
    <w:rsid w:val="00F5677A"/>
    <w:rsid w:val="00F95DA6"/>
    <w:rsid w:val="00FC4F58"/>
    <w:rsid w:val="00FC725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E51-EBE4-4A8A-9C9C-E9ED62A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е Диченского СДК за январь 2012 года</vt:lpstr>
    </vt:vector>
  </TitlesOfParts>
  <Company>UCL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е Диченского СДК за январь 2012 года</dc:title>
  <dc:subject/>
  <dc:creator>Клуб</dc:creator>
  <cp:keywords/>
  <dc:description/>
  <cp:lastModifiedBy>Дом культуры</cp:lastModifiedBy>
  <cp:revision>31</cp:revision>
  <cp:lastPrinted>2004-12-31T21:10:00Z</cp:lastPrinted>
  <dcterms:created xsi:type="dcterms:W3CDTF">2004-12-31T21:08:00Z</dcterms:created>
  <dcterms:modified xsi:type="dcterms:W3CDTF">2004-12-31T21:05:00Z</dcterms:modified>
</cp:coreProperties>
</file>